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376B34">
        <w:rPr>
          <w:rFonts w:ascii="Times New Roman" w:hAnsi="Times New Roman"/>
          <w:color w:val="000000"/>
          <w:sz w:val="26"/>
          <w:szCs w:val="26"/>
          <w:lang w:eastAsia="ru-RU"/>
        </w:rPr>
        <w:t>Никольского</w:t>
      </w:r>
      <w:r w:rsidR="00AB684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да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логодской област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277DF7">
        <w:rPr>
          <w:rFonts w:ascii="Times New Roman" w:hAnsi="Times New Roman"/>
          <w:color w:val="000000"/>
          <w:sz w:val="26"/>
          <w:szCs w:val="26"/>
          <w:lang w:eastAsia="ru-RU"/>
        </w:rPr>
        <w:t>03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376B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77DF7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376B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376B3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01-11-</w:t>
      </w:r>
      <w:r w:rsidR="00277DF7">
        <w:rPr>
          <w:rFonts w:ascii="Times New Roman" w:hAnsi="Times New Roman"/>
          <w:color w:val="000000"/>
          <w:sz w:val="26"/>
          <w:szCs w:val="26"/>
          <w:lang w:eastAsia="ru-RU"/>
        </w:rPr>
        <w:t>52</w:t>
      </w:r>
      <w:bookmarkStart w:id="0" w:name="_GoBack"/>
      <w:bookmarkEnd w:id="0"/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376B34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Никольск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894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6532"/>
        <w:gridCol w:w="1940"/>
        <w:gridCol w:w="1956"/>
        <w:gridCol w:w="3737"/>
      </w:tblGrid>
      <w:tr w:rsidR="00A00953" w:rsidRPr="00612434" w:rsidTr="005023AC">
        <w:trPr>
          <w:trHeight w:val="286"/>
          <w:tblHeader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proofErr w:type="gramStart"/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</w:t>
            </w:r>
            <w:proofErr w:type="gramEnd"/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фере противодействия коррупции </w:t>
            </w:r>
          </w:p>
          <w:p w:rsidR="00A00953" w:rsidRPr="009D64D7" w:rsidRDefault="00D6137E" w:rsidP="0037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376B34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Никольском</w:t>
            </w:r>
            <w:r w:rsidR="00AB6847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5023AC">
        <w:trPr>
          <w:trHeight w:val="1829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37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376B34">
              <w:rPr>
                <w:rFonts w:ascii="Times New Roman" w:hAnsi="Times New Roman"/>
                <w:color w:val="000000"/>
                <w:sz w:val="26"/>
                <w:szCs w:val="26"/>
              </w:rPr>
              <w:t>Никольского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Вологодской области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376B3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B34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376B34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B34">
              <w:rPr>
                <w:rFonts w:ascii="Times New Roman" w:hAnsi="Times New Roman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502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9A5E3E" w:rsidP="009A5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</w:t>
            </w:r>
            <w:r w:rsidR="00784BC2"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E7F2D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F2D"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арачева Инна Геннадьевна, </w:t>
            </w: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50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 нарушения норм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о противодействии коррупции в части представления неполных и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достоверных сведений о доходах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533230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784BC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FE7F2D" w:rsidP="0078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F2D"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53323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533230"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BD2B31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B31"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8D3B61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3B61">
              <w:rPr>
                <w:rFonts w:ascii="Times New Roman" w:hAnsi="Times New Roman"/>
                <w:color w:val="000000"/>
                <w:sz w:val="26"/>
                <w:szCs w:val="26"/>
              </w:rPr>
              <w:t>Берсенева Т.В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бный департамент при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ерховном Суде Российской Федерации</w:t>
            </w:r>
          </w:p>
        </w:tc>
      </w:tr>
      <w:tr w:rsidR="0038770E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784BC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784BC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8D3B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B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сенева Т.В., администратор </w:t>
            </w:r>
            <w:r w:rsidRPr="008D3B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84BC2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1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C" w:rsidRDefault="005F149B" w:rsidP="001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Взаимодействие с институтами гражданского общества, гражданами и организациями по вопр</w:t>
            </w:r>
            <w:r w:rsidR="001013DC">
              <w:rPr>
                <w:rFonts w:ascii="Times New Roman" w:hAnsi="Times New Roman"/>
                <w:b/>
                <w:bCs/>
                <w:sz w:val="24"/>
                <w:szCs w:val="24"/>
              </w:rPr>
              <w:t>осам противодействия коррупции,</w:t>
            </w:r>
          </w:p>
          <w:p w:rsidR="0038770E" w:rsidRPr="008C4BF7" w:rsidRDefault="0038770E" w:rsidP="001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8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784BC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C" w:rsidRDefault="00F27D7D" w:rsidP="005023A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</w:p>
          <w:p w:rsidR="0038770E" w:rsidRPr="00B24129" w:rsidRDefault="003F1388" w:rsidP="005023A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Pr="00B24129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784BC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C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</w:p>
          <w:p w:rsidR="005023AC" w:rsidRPr="003A5821" w:rsidRDefault="003F1388" w:rsidP="001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</w:t>
            </w:r>
            <w:r w:rsidRPr="00B24129">
              <w:rPr>
                <w:rFonts w:ascii="Times New Roman" w:hAnsi="Times New Roman"/>
                <w:sz w:val="26"/>
                <w:szCs w:val="26"/>
              </w:rPr>
              <w:lastRenderedPageBreak/>
              <w:t>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B24129" w:rsidRDefault="00784BC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арачева Инна Геннадьевна, </w:t>
            </w: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lastRenderedPageBreak/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данных судебной статистики по </w:t>
            </w:r>
            <w:r w:rsidR="00B10101">
              <w:rPr>
                <w:rFonts w:ascii="Times New Roman" w:hAnsi="Times New Roman"/>
                <w:sz w:val="26"/>
                <w:szCs w:val="26"/>
              </w:rPr>
              <w:lastRenderedPageBreak/>
              <w:t>делам коррупционной направленности</w:t>
            </w:r>
          </w:p>
        </w:tc>
      </w:tr>
      <w:tr w:rsidR="0038770E" w:rsidRPr="0067653A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784BC2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84BC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8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</w:t>
            </w:r>
            <w:r w:rsidR="008D3B6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36622B" w:rsidRDefault="00784BC2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36622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5023AC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784BC2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4BC2">
              <w:rPr>
                <w:rFonts w:ascii="Times New Roman" w:hAnsi="Times New Roman"/>
                <w:color w:val="000000"/>
                <w:sz w:val="26"/>
                <w:szCs w:val="26"/>
              </w:rPr>
              <w:t>Карачева Инна Геннадьевна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784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AF" w:rsidRDefault="00156DAF" w:rsidP="00C966C5">
      <w:pPr>
        <w:spacing w:after="0" w:line="240" w:lineRule="auto"/>
      </w:pPr>
      <w:r>
        <w:separator/>
      </w:r>
    </w:p>
  </w:endnote>
  <w:endnote w:type="continuationSeparator" w:id="0">
    <w:p w:rsidR="00156DAF" w:rsidRDefault="00156DA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AF" w:rsidRDefault="00156DAF" w:rsidP="00C966C5">
      <w:pPr>
        <w:spacing w:after="0" w:line="240" w:lineRule="auto"/>
      </w:pPr>
      <w:r>
        <w:separator/>
      </w:r>
    </w:p>
  </w:footnote>
  <w:footnote w:type="continuationSeparator" w:id="0">
    <w:p w:rsidR="00156DAF" w:rsidRDefault="00156DA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77DF7">
      <w:rPr>
        <w:rFonts w:ascii="Times New Roman" w:hAnsi="Times New Roman"/>
        <w:noProof/>
      </w:rPr>
      <w:t>4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13DC"/>
    <w:rsid w:val="00102458"/>
    <w:rsid w:val="001036C4"/>
    <w:rsid w:val="00103BC7"/>
    <w:rsid w:val="00105584"/>
    <w:rsid w:val="00106042"/>
    <w:rsid w:val="00107E0D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56DAF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77DF7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6B34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23AC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3230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4BC2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B61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5E3E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B31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25D5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E7F2D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4251-27BA-4488-92E3-306A3CD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9</cp:revision>
  <cp:lastPrinted>2025-02-06T10:47:00Z</cp:lastPrinted>
  <dcterms:created xsi:type="dcterms:W3CDTF">2025-01-20T09:11:00Z</dcterms:created>
  <dcterms:modified xsi:type="dcterms:W3CDTF">2025-02-06T10:49:00Z</dcterms:modified>
</cp:coreProperties>
</file>